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26F9F" w14:textId="77777777" w:rsidR="00C93882" w:rsidRPr="0002413F" w:rsidRDefault="00C93882" w:rsidP="00647051">
      <w:pPr>
        <w:widowControl/>
        <w:spacing w:line="180" w:lineRule="auto"/>
        <w:jc w:val="left"/>
        <w:rPr>
          <w:noProof/>
          <w:sz w:val="22"/>
        </w:rPr>
      </w:pPr>
      <w:r w:rsidRPr="0002413F">
        <w:rPr>
          <w:rFonts w:hint="eastAsia"/>
          <w:noProof/>
          <w:sz w:val="22"/>
        </w:rPr>
        <w:t>第4号様式（第4条、第5条関係）</w:t>
      </w:r>
    </w:p>
    <w:p w14:paraId="2640D37F" w14:textId="77777777" w:rsidR="00C93882" w:rsidRPr="00272DEB" w:rsidRDefault="00C93882" w:rsidP="00272DEB">
      <w:pPr>
        <w:widowControl/>
        <w:spacing w:line="180" w:lineRule="auto"/>
        <w:ind w:firstLineChars="400" w:firstLine="799"/>
        <w:jc w:val="right"/>
        <w:rPr>
          <w:noProof/>
          <w:sz w:val="21"/>
        </w:rPr>
      </w:pPr>
      <w:commentRangeStart w:id="0"/>
      <w:r w:rsidRPr="00272DEB">
        <w:rPr>
          <w:rFonts w:hint="eastAsia"/>
          <w:noProof/>
          <w:sz w:val="21"/>
        </w:rPr>
        <w:t>年　　月　　日</w:t>
      </w:r>
      <w:commentRangeEnd w:id="0"/>
      <w:r w:rsidR="0053018E">
        <w:rPr>
          <w:rStyle w:val="ab"/>
        </w:rPr>
        <w:commentReference w:id="0"/>
      </w:r>
    </w:p>
    <w:p w14:paraId="1FFE7379" w14:textId="77777777" w:rsidR="00C93882" w:rsidRPr="00272DEB" w:rsidRDefault="00C93882" w:rsidP="007B1A38">
      <w:pPr>
        <w:widowControl/>
        <w:spacing w:line="180" w:lineRule="auto"/>
        <w:ind w:firstLineChars="100" w:firstLine="210"/>
        <w:jc w:val="left"/>
        <w:rPr>
          <w:sz w:val="22"/>
        </w:rPr>
      </w:pPr>
      <w:r w:rsidRPr="00272DEB">
        <w:rPr>
          <w:rFonts w:hint="eastAsia"/>
          <w:sz w:val="22"/>
        </w:rPr>
        <w:t>那覇市保健所長　宛</w:t>
      </w:r>
    </w:p>
    <w:tbl>
      <w:tblPr>
        <w:tblStyle w:val="41"/>
        <w:tblW w:w="5391" w:type="dxa"/>
        <w:tblInd w:w="4253" w:type="dxa"/>
        <w:tblLook w:val="04A0" w:firstRow="1" w:lastRow="0" w:firstColumn="1" w:lastColumn="0" w:noHBand="0" w:noVBand="1"/>
      </w:tblPr>
      <w:tblGrid>
        <w:gridCol w:w="1576"/>
        <w:gridCol w:w="3244"/>
        <w:gridCol w:w="571"/>
      </w:tblGrid>
      <w:tr w:rsidR="00C93882" w14:paraId="3CA94E70" w14:textId="77777777" w:rsidTr="00966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FA0B59B" w14:textId="77777777" w:rsidR="00C93882" w:rsidRPr="00366C21" w:rsidRDefault="00C93882" w:rsidP="00366C21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E7104A">
              <w:rPr>
                <w:rFonts w:hint="eastAsia"/>
                <w:b w:val="0"/>
                <w:spacing w:val="120"/>
                <w:kern w:val="0"/>
                <w:sz w:val="18"/>
                <w:fitText w:val="1020" w:id="1975781381"/>
              </w:rPr>
              <w:t>所在</w:t>
            </w:r>
            <w:r w:rsidRPr="00E7104A">
              <w:rPr>
                <w:rFonts w:hint="eastAsia"/>
                <w:b w:val="0"/>
                <w:kern w:val="0"/>
                <w:sz w:val="18"/>
                <w:fitText w:val="1020" w:id="1975781381"/>
              </w:rPr>
              <w:t>地</w:t>
            </w:r>
          </w:p>
        </w:tc>
        <w:tc>
          <w:tcPr>
            <w:tcW w:w="3815" w:type="dxa"/>
            <w:gridSpan w:val="2"/>
          </w:tcPr>
          <w:p w14:paraId="5363F48B" w14:textId="77777777" w:rsidR="00C93882" w:rsidRPr="00366C21" w:rsidRDefault="00C93882" w:rsidP="00366C21">
            <w:pPr>
              <w:widowControl/>
              <w:spacing w:line="1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66C21">
              <w:rPr>
                <w:rFonts w:hint="eastAsia"/>
                <w:sz w:val="18"/>
              </w:rPr>
              <w:t>〒</w:t>
            </w:r>
          </w:p>
        </w:tc>
      </w:tr>
      <w:tr w:rsidR="00782B43" w14:paraId="73C561B8" w14:textId="77777777" w:rsidTr="0096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 w:val="restart"/>
            <w:shd w:val="clear" w:color="auto" w:fill="auto"/>
            <w:vAlign w:val="center"/>
          </w:tcPr>
          <w:p w14:paraId="463305A4" w14:textId="77777777" w:rsidR="00E7104A" w:rsidRPr="00E7104A" w:rsidRDefault="00E7104A" w:rsidP="00E7104A">
            <w:pPr>
              <w:widowControl/>
              <w:spacing w:line="240" w:lineRule="exact"/>
              <w:jc w:val="center"/>
              <w:rPr>
                <w:b w:val="0"/>
                <w:kern w:val="0"/>
                <w:sz w:val="14"/>
              </w:rPr>
            </w:pPr>
            <w:commentRangeStart w:id="1"/>
            <w:r w:rsidRPr="00966C14">
              <w:rPr>
                <w:rFonts w:hint="eastAsia"/>
                <w:b w:val="0"/>
                <w:spacing w:val="60"/>
                <w:kern w:val="0"/>
                <w:sz w:val="14"/>
                <w:fitText w:val="1020" w:id="1978855680"/>
              </w:rPr>
              <w:t>フリガ</w:t>
            </w:r>
            <w:r w:rsidRPr="00966C14">
              <w:rPr>
                <w:rFonts w:hint="eastAsia"/>
                <w:b w:val="0"/>
                <w:spacing w:val="30"/>
                <w:kern w:val="0"/>
                <w:sz w:val="14"/>
                <w:fitText w:val="1020" w:id="1978855680"/>
              </w:rPr>
              <w:t>ナ</w:t>
            </w:r>
          </w:p>
          <w:p w14:paraId="2E6C2E16" w14:textId="77777777" w:rsidR="00782B43" w:rsidRPr="00366C21" w:rsidRDefault="00E7104A" w:rsidP="00E7104A">
            <w:pPr>
              <w:widowControl/>
              <w:spacing w:line="240" w:lineRule="exact"/>
              <w:jc w:val="center"/>
              <w:rPr>
                <w:b w:val="0"/>
                <w:sz w:val="18"/>
              </w:rPr>
            </w:pPr>
            <w:r w:rsidRPr="00301267">
              <w:rPr>
                <w:rFonts w:hint="eastAsia"/>
                <w:b w:val="0"/>
                <w:spacing w:val="120"/>
                <w:kern w:val="0"/>
                <w:sz w:val="18"/>
                <w:fitText w:val="1020" w:id="1975781380"/>
              </w:rPr>
              <w:t>施設</w:t>
            </w:r>
            <w:r w:rsidRPr="00301267">
              <w:rPr>
                <w:rFonts w:hint="eastAsia"/>
                <w:b w:val="0"/>
                <w:kern w:val="0"/>
                <w:sz w:val="18"/>
                <w:fitText w:val="1020" w:id="1975781380"/>
              </w:rPr>
              <w:t>名</w:t>
            </w:r>
            <w:commentRangeEnd w:id="1"/>
            <w:r w:rsidR="00301267">
              <w:rPr>
                <w:rStyle w:val="ab"/>
                <w:b w:val="0"/>
                <w:bCs w:val="0"/>
              </w:rPr>
              <w:commentReference w:id="1"/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730BCBD" w14:textId="77777777" w:rsidR="00782B43" w:rsidRPr="008122F4" w:rsidRDefault="00782B43" w:rsidP="00366C21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2B43" w14:paraId="46131846" w14:textId="77777777" w:rsidTr="00966C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shd w:val="clear" w:color="auto" w:fill="auto"/>
          </w:tcPr>
          <w:p w14:paraId="7642BF7C" w14:textId="77777777" w:rsidR="00782B43" w:rsidRPr="00366C21" w:rsidRDefault="00782B43" w:rsidP="00366C21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</w:p>
        </w:tc>
        <w:tc>
          <w:tcPr>
            <w:tcW w:w="3815" w:type="dxa"/>
            <w:gridSpan w:val="2"/>
            <w:shd w:val="clear" w:color="auto" w:fill="auto"/>
          </w:tcPr>
          <w:p w14:paraId="79B8EAC2" w14:textId="77777777" w:rsidR="00782B43" w:rsidRPr="00366C21" w:rsidRDefault="00782B43" w:rsidP="00366C21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66C14" w14:paraId="016EE4BF" w14:textId="77777777" w:rsidTr="00966C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1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  <w:vAlign w:val="center"/>
          </w:tcPr>
          <w:p w14:paraId="659722C0" w14:textId="77777777" w:rsidR="00966C14" w:rsidRPr="00366C21" w:rsidRDefault="00966C14" w:rsidP="00366C21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E7104A">
              <w:rPr>
                <w:rFonts w:hint="eastAsia"/>
                <w:b w:val="0"/>
                <w:spacing w:val="15"/>
                <w:kern w:val="0"/>
                <w:sz w:val="18"/>
                <w:fitText w:val="1020" w:id="1975781376"/>
              </w:rPr>
              <w:t>設置者又</w:t>
            </w:r>
            <w:r w:rsidRPr="00E7104A">
              <w:rPr>
                <w:rFonts w:hint="eastAsia"/>
                <w:b w:val="0"/>
                <w:kern w:val="0"/>
                <w:sz w:val="18"/>
                <w:fitText w:val="1020" w:id="1975781376"/>
              </w:rPr>
              <w:t>は</w:t>
            </w:r>
          </w:p>
          <w:p w14:paraId="721CFA1C" w14:textId="77777777" w:rsidR="00966C14" w:rsidRPr="00366C21" w:rsidRDefault="00966C14" w:rsidP="00366C21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E7104A">
              <w:rPr>
                <w:rFonts w:hint="eastAsia"/>
                <w:b w:val="0"/>
                <w:spacing w:val="15"/>
                <w:kern w:val="0"/>
                <w:sz w:val="18"/>
                <w:fitText w:val="1020" w:id="1975783938"/>
              </w:rPr>
              <w:t>管理者氏</w:t>
            </w:r>
            <w:r w:rsidRPr="00E7104A">
              <w:rPr>
                <w:rFonts w:hint="eastAsia"/>
                <w:b w:val="0"/>
                <w:kern w:val="0"/>
                <w:sz w:val="18"/>
                <w:fitText w:val="1020" w:id="1975783938"/>
              </w:rPr>
              <w:t>名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5CB4069F" w14:textId="77777777" w:rsidR="00966C14" w:rsidRPr="00366C21" w:rsidRDefault="00966C14" w:rsidP="00366C21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93882" w14:paraId="433419D9" w14:textId="77777777" w:rsidTr="00966C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164A24D8" w14:textId="77777777" w:rsidR="00C93882" w:rsidRPr="00366C21" w:rsidRDefault="00C93882" w:rsidP="00366C21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53018E">
              <w:rPr>
                <w:rFonts w:hint="eastAsia"/>
                <w:b w:val="0"/>
                <w:spacing w:val="45"/>
                <w:kern w:val="0"/>
                <w:sz w:val="18"/>
                <w:fitText w:val="1020" w:id="1975781379"/>
              </w:rPr>
              <w:t>電話番</w:t>
            </w:r>
            <w:r w:rsidRPr="0053018E">
              <w:rPr>
                <w:rFonts w:hint="eastAsia"/>
                <w:b w:val="0"/>
                <w:spacing w:val="15"/>
                <w:kern w:val="0"/>
                <w:sz w:val="18"/>
                <w:fitText w:val="1020" w:id="1975781379"/>
              </w:rPr>
              <w:t>号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5742173" w14:textId="77777777" w:rsidR="00C93882" w:rsidRPr="00366C21" w:rsidRDefault="00C93882" w:rsidP="00366C21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63B6" w14:paraId="5C180F4E" w14:textId="77777777" w:rsidTr="0096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40D06C8E" w14:textId="77777777" w:rsidR="00C93882" w:rsidRPr="00366C21" w:rsidRDefault="009C60A3" w:rsidP="00366C21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8445C" wp14:editId="16336BA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40665</wp:posOffset>
                      </wp:positionV>
                      <wp:extent cx="2800350" cy="4476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C3007" w14:textId="77777777" w:rsidR="00051665" w:rsidRPr="00051665" w:rsidRDefault="00051665" w:rsidP="00051665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法人にあっては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、給食施設の設置者の名称、</w:t>
                                  </w:r>
                                </w:p>
                                <w:p w14:paraId="0DAB3E1C" w14:textId="77777777" w:rsidR="00051665" w:rsidRPr="00051665" w:rsidRDefault="00051665" w:rsidP="000A77F0">
                                  <w:pPr>
                                    <w:spacing w:line="200" w:lineRule="exact"/>
                                    <w:ind w:firstLineChars="100" w:firstLine="170"/>
                                    <w:rPr>
                                      <w:sz w:val="18"/>
                                    </w:rPr>
                                  </w:pP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主たる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事務所の所在地、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代表者氏名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及び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844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2.5pt;margin-top:18.95pt;width:220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" filled="f" stroked="f" strokeweight=".5pt">
                      <v:textbox>
                        <w:txbxContent>
                          <w:p w14:paraId="0A5C3007" w14:textId="77777777" w:rsidR="00051665" w:rsidRPr="00051665" w:rsidRDefault="00051665" w:rsidP="00051665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 w:rsidRPr="00051665">
                              <w:rPr>
                                <w:sz w:val="18"/>
                              </w:rPr>
                              <w:t>、給食施設の設置者の名称、</w:t>
                            </w:r>
                          </w:p>
                          <w:p w14:paraId="0DAB3E1C" w14:textId="77777777" w:rsidR="00051665" w:rsidRPr="00051665" w:rsidRDefault="00051665" w:rsidP="000A77F0">
                            <w:pPr>
                              <w:spacing w:line="2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主たる</w:t>
                            </w:r>
                            <w:r w:rsidRPr="00051665">
                              <w:rPr>
                                <w:sz w:val="18"/>
                              </w:rPr>
                              <w:t>事務所の所在地、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代表者氏名</w:t>
                            </w:r>
                            <w:r w:rsidRPr="00051665">
                              <w:rPr>
                                <w:sz w:val="18"/>
                              </w:rPr>
                              <w:t>及び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882" w:rsidRPr="006566FF">
              <w:rPr>
                <w:rFonts w:hint="eastAsia"/>
                <w:b w:val="0"/>
                <w:spacing w:val="15"/>
                <w:kern w:val="0"/>
                <w:sz w:val="18"/>
                <w:fitText w:val="1020" w:id="1975781378"/>
              </w:rPr>
              <w:t>ＦＡＸ番</w:t>
            </w:r>
            <w:r w:rsidR="00C93882" w:rsidRPr="006566FF">
              <w:rPr>
                <w:rFonts w:hint="eastAsia"/>
                <w:b w:val="0"/>
                <w:kern w:val="0"/>
                <w:sz w:val="18"/>
                <w:fitText w:val="1020" w:id="1975781378"/>
              </w:rPr>
              <w:t>号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6E14B72" w14:textId="77777777" w:rsidR="00C93882" w:rsidRPr="00366C21" w:rsidRDefault="00C93882" w:rsidP="00366C21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22101AB3" w14:textId="77777777" w:rsidR="00647051" w:rsidRDefault="00647051" w:rsidP="001571DD">
      <w:pPr>
        <w:widowControl/>
        <w:jc w:val="center"/>
        <w:rPr>
          <w:kern w:val="0"/>
        </w:rPr>
      </w:pPr>
    </w:p>
    <w:p w14:paraId="5EDD0610" w14:textId="77777777" w:rsidR="001571DD" w:rsidRDefault="001571DD" w:rsidP="001571DD">
      <w:pPr>
        <w:widowControl/>
        <w:jc w:val="center"/>
        <w:rPr>
          <w:kern w:val="0"/>
        </w:rPr>
      </w:pPr>
    </w:p>
    <w:p w14:paraId="603E8720" w14:textId="77777777" w:rsidR="00C93882" w:rsidRPr="00051665" w:rsidRDefault="00C93882" w:rsidP="00647051">
      <w:pPr>
        <w:widowControl/>
        <w:spacing w:line="180" w:lineRule="auto"/>
        <w:jc w:val="center"/>
        <w:rPr>
          <w:szCs w:val="23"/>
        </w:rPr>
      </w:pPr>
      <w:commentRangeStart w:id="2"/>
      <w:r w:rsidRPr="0053018E">
        <w:rPr>
          <w:rFonts w:hint="eastAsia"/>
          <w:spacing w:val="51"/>
          <w:kern w:val="0"/>
          <w:szCs w:val="23"/>
          <w:fitText w:val="2300" w:id="1975755776"/>
        </w:rPr>
        <w:t>給食施設変更</w:t>
      </w:r>
      <w:r w:rsidRPr="0053018E">
        <w:rPr>
          <w:rFonts w:hint="eastAsia"/>
          <w:spacing w:val="4"/>
          <w:kern w:val="0"/>
          <w:szCs w:val="23"/>
          <w:fitText w:val="2300" w:id="1975755776"/>
        </w:rPr>
        <w:t>届</w:t>
      </w:r>
      <w:commentRangeEnd w:id="2"/>
      <w:r w:rsidR="0053018E">
        <w:rPr>
          <w:rStyle w:val="ab"/>
        </w:rPr>
        <w:commentReference w:id="2"/>
      </w:r>
    </w:p>
    <w:p w14:paraId="59D2C55E" w14:textId="77777777" w:rsidR="00C93882" w:rsidRPr="00894FE2" w:rsidRDefault="00894FE2" w:rsidP="00647051">
      <w:pPr>
        <w:widowControl/>
        <w:spacing w:line="180" w:lineRule="auto"/>
        <w:jc w:val="left"/>
        <w:rPr>
          <w:sz w:val="21"/>
        </w:rPr>
      </w:pPr>
      <w:r w:rsidRPr="00894F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AE796" wp14:editId="72A33E21">
                <wp:simplePos x="0" y="0"/>
                <wp:positionH relativeFrom="margin">
                  <wp:posOffset>13335</wp:posOffset>
                </wp:positionH>
                <wp:positionV relativeFrom="paragraph">
                  <wp:posOffset>162560</wp:posOffset>
                </wp:positionV>
                <wp:extent cx="2600325" cy="5524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21B53E" w14:textId="77777777" w:rsidR="00894FE2" w:rsidRPr="00894FE2" w:rsidRDefault="00894FE2" w:rsidP="00051665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健康増進法</w:t>
                            </w:r>
                            <w:r w:rsidRPr="00894FE2">
                              <w:rPr>
                                <w:sz w:val="21"/>
                              </w:rPr>
                              <w:t>第20</w:t>
                            </w:r>
                            <w:r w:rsidR="00966C14">
                              <w:rPr>
                                <w:sz w:val="21"/>
                              </w:rPr>
                              <w:t>条第2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  <w:p w14:paraId="1432F9E5" w14:textId="77777777" w:rsidR="00894FE2" w:rsidRPr="00894FE2" w:rsidRDefault="00894FE2" w:rsidP="00051665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那覇市</w:t>
                            </w:r>
                            <w:r w:rsidR="00966C14">
                              <w:rPr>
                                <w:sz w:val="21"/>
                              </w:rPr>
                              <w:t>健康増進法施行要綱第5</w:t>
                            </w: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条</w:t>
                            </w:r>
                            <w:r w:rsidR="00966C14">
                              <w:rPr>
                                <w:sz w:val="21"/>
                              </w:rPr>
                              <w:t>第2</w:t>
                            </w:r>
                            <w:bookmarkStart w:id="3" w:name="_GoBack"/>
                            <w:bookmarkEnd w:id="3"/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E7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margin-left:1.05pt;margin-top:12.8pt;width:204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" strokecolor="black [3213]">
                <v:textbox>
                  <w:txbxContent>
                    <w:p w14:paraId="5C21B53E" w14:textId="77777777" w:rsidR="00894FE2" w:rsidRPr="00894FE2" w:rsidRDefault="00894FE2" w:rsidP="00051665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健康増進法</w:t>
                      </w:r>
                      <w:r w:rsidRPr="00894FE2">
                        <w:rPr>
                          <w:sz w:val="21"/>
                        </w:rPr>
                        <w:t>第20</w:t>
                      </w:r>
                      <w:r w:rsidR="00966C14">
                        <w:rPr>
                          <w:sz w:val="21"/>
                        </w:rPr>
                        <w:t>条第2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  <w:p w14:paraId="1432F9E5" w14:textId="77777777" w:rsidR="00894FE2" w:rsidRPr="00894FE2" w:rsidRDefault="00894FE2" w:rsidP="00051665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那覇市</w:t>
                      </w:r>
                      <w:r w:rsidR="00966C14">
                        <w:rPr>
                          <w:sz w:val="21"/>
                        </w:rPr>
                        <w:t>健康増進法施行要綱第5</w:t>
                      </w:r>
                      <w:r w:rsidRPr="00894FE2">
                        <w:rPr>
                          <w:rFonts w:hint="eastAsia"/>
                          <w:sz w:val="21"/>
                        </w:rPr>
                        <w:t>条</w:t>
                      </w:r>
                      <w:r w:rsidR="00966C14">
                        <w:rPr>
                          <w:sz w:val="21"/>
                        </w:rPr>
                        <w:t>第2</w:t>
                      </w:r>
                      <w:bookmarkStart w:id="4" w:name="_GoBack"/>
                      <w:bookmarkEnd w:id="4"/>
                      <w:r w:rsidRPr="00894FE2">
                        <w:rPr>
                          <w:sz w:val="21"/>
                        </w:rPr>
                        <w:t>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A92D3" w14:textId="77777777" w:rsidR="00C93882" w:rsidRPr="00894FE2" w:rsidRDefault="00C93882" w:rsidP="00647051">
      <w:pPr>
        <w:widowControl/>
        <w:spacing w:line="180" w:lineRule="auto"/>
        <w:ind w:firstLineChars="2100" w:firstLine="4197"/>
        <w:jc w:val="left"/>
        <w:rPr>
          <w:sz w:val="21"/>
        </w:rPr>
      </w:pPr>
      <w:r w:rsidRPr="00894FE2">
        <w:rPr>
          <w:rFonts w:hint="eastAsia"/>
          <w:sz w:val="21"/>
        </w:rPr>
        <w:t>の規定により、次の通り関係書類を添えて提出します。</w:t>
      </w:r>
    </w:p>
    <w:p w14:paraId="130F5CCE" w14:textId="77777777" w:rsidR="00782B43" w:rsidRDefault="00782B43" w:rsidP="00647051">
      <w:pPr>
        <w:widowControl/>
        <w:spacing w:line="180" w:lineRule="auto"/>
        <w:jc w:val="left"/>
        <w:rPr>
          <w:sz w:val="21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16"/>
        <w:gridCol w:w="1310"/>
        <w:gridCol w:w="7266"/>
      </w:tblGrid>
      <w:tr w:rsidR="00787840" w:rsidRPr="001571DD" w14:paraId="5542D5B6" w14:textId="77777777" w:rsidTr="001571DD">
        <w:trPr>
          <w:trHeight w:val="454"/>
        </w:trPr>
        <w:tc>
          <w:tcPr>
            <w:tcW w:w="816" w:type="dxa"/>
            <w:vMerge w:val="restart"/>
            <w:vAlign w:val="center"/>
          </w:tcPr>
          <w:p w14:paraId="4F680E7F" w14:textId="77777777" w:rsidR="00787840" w:rsidRPr="001571DD" w:rsidRDefault="00787840" w:rsidP="006566FF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給</w:t>
            </w:r>
            <w:r w:rsidR="006566FF"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食</w:t>
            </w:r>
          </w:p>
          <w:p w14:paraId="6600F8CC" w14:textId="77777777" w:rsidR="00787840" w:rsidRPr="001571DD" w:rsidRDefault="00787840" w:rsidP="004B772D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施</w:t>
            </w:r>
            <w:r w:rsidR="006566FF"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設</w:t>
            </w:r>
          </w:p>
        </w:tc>
        <w:tc>
          <w:tcPr>
            <w:tcW w:w="1132" w:type="dxa"/>
            <w:vAlign w:val="center"/>
          </w:tcPr>
          <w:p w14:paraId="4E55A212" w14:textId="77777777" w:rsidR="00787840" w:rsidRPr="001571DD" w:rsidRDefault="00787840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180"/>
                <w:kern w:val="0"/>
                <w:sz w:val="20"/>
                <w:fitText w:val="800" w:id="1975770370"/>
              </w:rPr>
              <w:t>名</w:t>
            </w:r>
            <w:r w:rsidRPr="00966C14">
              <w:rPr>
                <w:rFonts w:hint="eastAsia"/>
                <w:spacing w:val="7"/>
                <w:kern w:val="0"/>
                <w:sz w:val="20"/>
                <w:fitText w:val="800" w:id="1975770370"/>
              </w:rPr>
              <w:t>称</w:t>
            </w:r>
          </w:p>
        </w:tc>
        <w:tc>
          <w:tcPr>
            <w:tcW w:w="7266" w:type="dxa"/>
            <w:vAlign w:val="center"/>
          </w:tcPr>
          <w:p w14:paraId="46375EF6" w14:textId="77777777" w:rsidR="00787840" w:rsidRPr="001571DD" w:rsidRDefault="00787840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787840" w:rsidRPr="001571DD" w14:paraId="453726B4" w14:textId="77777777" w:rsidTr="001571DD">
        <w:trPr>
          <w:trHeight w:val="454"/>
        </w:trPr>
        <w:tc>
          <w:tcPr>
            <w:tcW w:w="816" w:type="dxa"/>
            <w:vMerge/>
            <w:vAlign w:val="center"/>
          </w:tcPr>
          <w:p w14:paraId="000D98DD" w14:textId="77777777" w:rsidR="00787840" w:rsidRPr="001571DD" w:rsidRDefault="00787840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132" w:type="dxa"/>
            <w:vAlign w:val="center"/>
          </w:tcPr>
          <w:p w14:paraId="24ADFF6C" w14:textId="77777777" w:rsidR="00787840" w:rsidRPr="001571DD" w:rsidRDefault="00787840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30"/>
                <w:kern w:val="0"/>
                <w:sz w:val="20"/>
                <w:fitText w:val="800" w:id="1975770371"/>
              </w:rPr>
              <w:t>所在</w:t>
            </w:r>
            <w:r w:rsidRPr="00966C14">
              <w:rPr>
                <w:rFonts w:hint="eastAsia"/>
                <w:spacing w:val="22"/>
                <w:kern w:val="0"/>
                <w:sz w:val="20"/>
                <w:fitText w:val="800" w:id="1975770371"/>
              </w:rPr>
              <w:t>地</w:t>
            </w:r>
          </w:p>
        </w:tc>
        <w:tc>
          <w:tcPr>
            <w:tcW w:w="7266" w:type="dxa"/>
            <w:vAlign w:val="center"/>
          </w:tcPr>
          <w:p w14:paraId="422CA15C" w14:textId="77777777" w:rsidR="00787840" w:rsidRPr="001571DD" w:rsidRDefault="00787840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787840" w:rsidRPr="001571DD" w14:paraId="1851266D" w14:textId="77777777" w:rsidTr="001571DD">
        <w:trPr>
          <w:trHeight w:val="454"/>
        </w:trPr>
        <w:tc>
          <w:tcPr>
            <w:tcW w:w="1948" w:type="dxa"/>
            <w:gridSpan w:val="2"/>
            <w:vAlign w:val="center"/>
          </w:tcPr>
          <w:p w14:paraId="6FD4B0E3" w14:textId="77777777" w:rsidR="00787840" w:rsidRPr="001571DD" w:rsidRDefault="00787840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commentRangeStart w:id="5"/>
            <w:r w:rsidRPr="00966C14">
              <w:rPr>
                <w:rFonts w:hint="eastAsia"/>
                <w:spacing w:val="45"/>
                <w:kern w:val="0"/>
                <w:sz w:val="20"/>
                <w:fitText w:val="1500" w:id="1975770369"/>
              </w:rPr>
              <w:t>変更年月日</w:t>
            </w:r>
            <w:commentRangeEnd w:id="5"/>
            <w:r w:rsidR="0053018E">
              <w:rPr>
                <w:rStyle w:val="ab"/>
              </w:rPr>
              <w:commentReference w:id="5"/>
            </w:r>
          </w:p>
        </w:tc>
        <w:tc>
          <w:tcPr>
            <w:tcW w:w="7266" w:type="dxa"/>
            <w:vAlign w:val="center"/>
          </w:tcPr>
          <w:p w14:paraId="4D92EB13" w14:textId="77777777" w:rsidR="00787840" w:rsidRPr="001571DD" w:rsidRDefault="00C9167D" w:rsidP="00C9167D">
            <w:pPr>
              <w:widowControl/>
              <w:spacing w:line="180" w:lineRule="auto"/>
              <w:ind w:firstLineChars="300" w:firstLine="57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</w:tr>
    </w:tbl>
    <w:p w14:paraId="7C3BD3FF" w14:textId="77777777" w:rsidR="00787840" w:rsidRPr="001571DD" w:rsidRDefault="00787840" w:rsidP="00647051">
      <w:pPr>
        <w:widowControl/>
        <w:spacing w:line="180" w:lineRule="auto"/>
        <w:jc w:val="center"/>
        <w:rPr>
          <w:sz w:val="20"/>
        </w:rPr>
      </w:pPr>
      <w:r w:rsidRPr="001571DD">
        <w:rPr>
          <w:rFonts w:hint="eastAsia"/>
          <w:sz w:val="20"/>
        </w:rPr>
        <w:t>※変更事項（該当する項目に変更前、変更後の事項を記載）</w:t>
      </w:r>
    </w:p>
    <w:tbl>
      <w:tblPr>
        <w:tblStyle w:val="a8"/>
        <w:tblW w:w="9214" w:type="dxa"/>
        <w:tblInd w:w="279" w:type="dxa"/>
        <w:tblLook w:val="04A0" w:firstRow="1" w:lastRow="0" w:firstColumn="1" w:lastColumn="0" w:noHBand="0" w:noVBand="1"/>
      </w:tblPr>
      <w:tblGrid>
        <w:gridCol w:w="259"/>
        <w:gridCol w:w="2497"/>
        <w:gridCol w:w="3162"/>
        <w:gridCol w:w="3296"/>
      </w:tblGrid>
      <w:tr w:rsidR="00894FE2" w:rsidRPr="001571DD" w14:paraId="331B75F9" w14:textId="77777777" w:rsidTr="001571DD">
        <w:trPr>
          <w:trHeight w:val="340"/>
        </w:trPr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14:paraId="1E40EAE1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180"/>
                <w:kern w:val="0"/>
                <w:sz w:val="20"/>
                <w:fitText w:val="800" w:id="1975770625"/>
              </w:rPr>
              <w:t>項</w:t>
            </w:r>
            <w:r w:rsidRPr="00966C14">
              <w:rPr>
                <w:rFonts w:hint="eastAsia"/>
                <w:spacing w:val="7"/>
                <w:kern w:val="0"/>
                <w:sz w:val="20"/>
                <w:fitText w:val="800" w:id="1975770625"/>
              </w:rPr>
              <w:t>目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3B7F7C5A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30"/>
                <w:kern w:val="0"/>
                <w:sz w:val="20"/>
                <w:fitText w:val="800" w:id="1975770626"/>
              </w:rPr>
              <w:t>変更</w:t>
            </w:r>
            <w:r w:rsidRPr="00966C14">
              <w:rPr>
                <w:rFonts w:hint="eastAsia"/>
                <w:spacing w:val="22"/>
                <w:kern w:val="0"/>
                <w:sz w:val="20"/>
                <w:fitText w:val="800" w:id="1975770626"/>
              </w:rPr>
              <w:t>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24D24E88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30"/>
                <w:kern w:val="0"/>
                <w:sz w:val="20"/>
                <w:fitText w:val="800" w:id="1975770627"/>
              </w:rPr>
              <w:t>変更</w:t>
            </w:r>
            <w:r w:rsidRPr="00966C14">
              <w:rPr>
                <w:rFonts w:hint="eastAsia"/>
                <w:spacing w:val="22"/>
                <w:kern w:val="0"/>
                <w:sz w:val="20"/>
                <w:fitText w:val="800" w:id="1975770627"/>
              </w:rPr>
              <w:t>後</w:t>
            </w:r>
          </w:p>
        </w:tc>
      </w:tr>
      <w:tr w:rsidR="00894FE2" w:rsidRPr="001571DD" w14:paraId="33F401D1" w14:textId="77777777" w:rsidTr="001571DD">
        <w:trPr>
          <w:trHeight w:hRule="exact" w:val="567"/>
        </w:trPr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14:paraId="3F899EA2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commentRangeStart w:id="6"/>
            <w:r w:rsidRPr="00677CBE">
              <w:rPr>
                <w:rFonts w:hint="eastAsia"/>
                <w:spacing w:val="66"/>
                <w:kern w:val="0"/>
                <w:sz w:val="20"/>
                <w:fitText w:val="2200" w:id="1975771136"/>
              </w:rPr>
              <w:t>給食施設の種</w:t>
            </w:r>
            <w:r w:rsidRPr="00677CBE">
              <w:rPr>
                <w:rFonts w:hint="eastAsia"/>
                <w:spacing w:val="4"/>
                <w:kern w:val="0"/>
                <w:sz w:val="20"/>
                <w:fitText w:val="2200" w:id="1975771136"/>
              </w:rPr>
              <w:t>類</w:t>
            </w:r>
            <w:commentRangeEnd w:id="6"/>
            <w:r w:rsidR="00677CBE">
              <w:rPr>
                <w:rStyle w:val="ab"/>
              </w:rPr>
              <w:commentReference w:id="6"/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1D978A24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99B4006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50BE86A3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32F68E63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pacing w:val="66"/>
                <w:kern w:val="0"/>
                <w:sz w:val="20"/>
                <w:fitText w:val="2200" w:id="1975771137"/>
              </w:rPr>
              <w:t>給食施設の住</w:t>
            </w:r>
            <w:r w:rsidRPr="001571DD">
              <w:rPr>
                <w:rFonts w:hint="eastAsia"/>
                <w:spacing w:val="4"/>
                <w:kern w:val="0"/>
                <w:sz w:val="20"/>
                <w:fitText w:val="2200" w:id="1975771137"/>
              </w:rPr>
              <w:t>所</w:t>
            </w:r>
          </w:p>
        </w:tc>
        <w:tc>
          <w:tcPr>
            <w:tcW w:w="3261" w:type="dxa"/>
            <w:vAlign w:val="center"/>
          </w:tcPr>
          <w:p w14:paraId="37C12F2D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93BA891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5FF58AB7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383FEB64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pacing w:val="66"/>
                <w:kern w:val="0"/>
                <w:sz w:val="20"/>
                <w:fitText w:val="2200" w:id="1975771138"/>
              </w:rPr>
              <w:t>給食施設の名</w:t>
            </w:r>
            <w:r w:rsidRPr="001571DD">
              <w:rPr>
                <w:rFonts w:hint="eastAsia"/>
                <w:spacing w:val="4"/>
                <w:kern w:val="0"/>
                <w:sz w:val="20"/>
                <w:fitText w:val="2200" w:id="1975771138"/>
              </w:rPr>
              <w:t>称</w:t>
            </w:r>
          </w:p>
        </w:tc>
        <w:tc>
          <w:tcPr>
            <w:tcW w:w="3261" w:type="dxa"/>
            <w:vAlign w:val="center"/>
          </w:tcPr>
          <w:p w14:paraId="07361C72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1EDEEF8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25E8767A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69D77A86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z w:val="20"/>
              </w:rPr>
              <w:t>設置者または管理者氏名</w:t>
            </w:r>
          </w:p>
        </w:tc>
        <w:tc>
          <w:tcPr>
            <w:tcW w:w="3261" w:type="dxa"/>
            <w:vAlign w:val="center"/>
          </w:tcPr>
          <w:p w14:paraId="0A84640A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3FE82B1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0CAE2E73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6215E64F" w14:textId="77777777" w:rsidR="00894FE2" w:rsidRPr="001571DD" w:rsidRDefault="008242C3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15"/>
                <w:kern w:val="0"/>
                <w:sz w:val="20"/>
                <w:fitText w:val="2200" w:id="1975771139"/>
              </w:rPr>
              <w:t>給食施設の電話番</w:t>
            </w:r>
            <w:r w:rsidRPr="00966C14">
              <w:rPr>
                <w:rFonts w:hint="eastAsia"/>
                <w:spacing w:val="30"/>
                <w:kern w:val="0"/>
                <w:sz w:val="20"/>
                <w:fitText w:val="2200" w:id="1975771139"/>
              </w:rPr>
              <w:t>号</w:t>
            </w:r>
          </w:p>
        </w:tc>
        <w:tc>
          <w:tcPr>
            <w:tcW w:w="3261" w:type="dxa"/>
            <w:vAlign w:val="center"/>
          </w:tcPr>
          <w:p w14:paraId="7D31432E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5EB3DC9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2D2ACD4D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1138B0DF" w14:textId="77777777" w:rsidR="00894FE2" w:rsidRPr="001571DD" w:rsidRDefault="0050206D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90"/>
                <w:kern w:val="0"/>
                <w:sz w:val="20"/>
                <w:fitText w:val="2200" w:id="1975771140"/>
              </w:rPr>
              <w:t>給食運営方</w:t>
            </w:r>
            <w:r w:rsidRPr="00966C14">
              <w:rPr>
                <w:rFonts w:hint="eastAsia"/>
                <w:spacing w:val="15"/>
                <w:kern w:val="0"/>
                <w:sz w:val="20"/>
                <w:fitText w:val="2200" w:id="1975771140"/>
              </w:rPr>
              <w:t>式</w:t>
            </w:r>
          </w:p>
        </w:tc>
        <w:tc>
          <w:tcPr>
            <w:tcW w:w="3261" w:type="dxa"/>
            <w:vAlign w:val="center"/>
          </w:tcPr>
          <w:p w14:paraId="46E60C3D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27066F7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50206D" w:rsidRPr="001571DD" w14:paraId="6567B175" w14:textId="77777777" w:rsidTr="001571DD">
        <w:trPr>
          <w:trHeight w:hRule="exact" w:val="567"/>
        </w:trPr>
        <w:tc>
          <w:tcPr>
            <w:tcW w:w="236" w:type="dxa"/>
            <w:tcBorders>
              <w:top w:val="double" w:sz="4" w:space="0" w:color="FFFFFF" w:themeColor="background1"/>
            </w:tcBorders>
            <w:vAlign w:val="center"/>
          </w:tcPr>
          <w:p w14:paraId="5E12C5F6" w14:textId="77777777" w:rsidR="0050206D" w:rsidRPr="001571DD" w:rsidRDefault="0050206D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2315" w:type="dxa"/>
            <w:vAlign w:val="center"/>
          </w:tcPr>
          <w:p w14:paraId="114147AF" w14:textId="77777777" w:rsidR="00366C21" w:rsidRPr="001571DD" w:rsidRDefault="00787840" w:rsidP="00366C21">
            <w:pPr>
              <w:widowControl/>
              <w:spacing w:line="220" w:lineRule="exact"/>
              <w:jc w:val="center"/>
              <w:rPr>
                <w:sz w:val="18"/>
              </w:rPr>
            </w:pPr>
            <w:r w:rsidRPr="0053018E">
              <w:rPr>
                <w:rFonts w:hint="eastAsia"/>
                <w:spacing w:val="15"/>
                <w:kern w:val="0"/>
                <w:sz w:val="18"/>
                <w:fitText w:val="1900" w:id="1975786752"/>
              </w:rPr>
              <w:t>委託の場合は委託先</w:t>
            </w:r>
          </w:p>
          <w:p w14:paraId="1067CBD6" w14:textId="77777777" w:rsidR="0050206D" w:rsidRPr="001571DD" w:rsidRDefault="00787840" w:rsidP="00366C21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53018E">
              <w:rPr>
                <w:rFonts w:hint="eastAsia"/>
                <w:spacing w:val="75"/>
                <w:kern w:val="0"/>
                <w:sz w:val="18"/>
                <w:fitText w:val="1900" w:id="1975786753"/>
              </w:rPr>
              <w:t>の名称</w:t>
            </w:r>
            <w:r w:rsidR="00A76EAB" w:rsidRPr="0053018E">
              <w:rPr>
                <w:rFonts w:hint="eastAsia"/>
                <w:spacing w:val="75"/>
                <w:kern w:val="0"/>
                <w:sz w:val="18"/>
                <w:fitText w:val="1900" w:id="1975786753"/>
              </w:rPr>
              <w:t>を記</w:t>
            </w:r>
            <w:r w:rsidR="00A76EAB" w:rsidRPr="0053018E">
              <w:rPr>
                <w:rFonts w:hint="eastAsia"/>
                <w:spacing w:val="30"/>
                <w:kern w:val="0"/>
                <w:sz w:val="18"/>
                <w:fitText w:val="1900" w:id="1975786753"/>
              </w:rPr>
              <w:t>入</w:t>
            </w:r>
          </w:p>
        </w:tc>
        <w:tc>
          <w:tcPr>
            <w:tcW w:w="3261" w:type="dxa"/>
            <w:vAlign w:val="center"/>
          </w:tcPr>
          <w:p w14:paraId="79037A40" w14:textId="77777777" w:rsidR="0050206D" w:rsidRPr="001571DD" w:rsidRDefault="0050206D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575DB38" w14:textId="77777777" w:rsidR="0050206D" w:rsidRPr="001571DD" w:rsidRDefault="0050206D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3A48BA35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560FC598" w14:textId="77777777" w:rsidR="0050206D" w:rsidRPr="001571DD" w:rsidRDefault="0050206D" w:rsidP="005663B6">
            <w:pPr>
              <w:widowControl/>
              <w:spacing w:line="220" w:lineRule="exact"/>
              <w:jc w:val="center"/>
              <w:rPr>
                <w:kern w:val="0"/>
                <w:sz w:val="20"/>
              </w:rPr>
            </w:pPr>
            <w:commentRangeStart w:id="7"/>
            <w:r w:rsidRPr="00966C14">
              <w:rPr>
                <w:rFonts w:hint="eastAsia"/>
                <w:spacing w:val="15"/>
                <w:kern w:val="0"/>
                <w:sz w:val="20"/>
                <w:fitText w:val="2200" w:id="1975771141"/>
              </w:rPr>
              <w:t>定員及び予定給食</w:t>
            </w:r>
            <w:r w:rsidRPr="00966C14">
              <w:rPr>
                <w:rFonts w:hint="eastAsia"/>
                <w:spacing w:val="30"/>
                <w:kern w:val="0"/>
                <w:sz w:val="20"/>
                <w:fitText w:val="2200" w:id="1975771141"/>
              </w:rPr>
              <w:t>数</w:t>
            </w:r>
          </w:p>
          <w:p w14:paraId="361C4E3B" w14:textId="77777777" w:rsidR="005663B6" w:rsidRPr="001571DD" w:rsidRDefault="005663B6" w:rsidP="005663B6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15"/>
                <w:kern w:val="0"/>
                <w:sz w:val="16"/>
                <w:fitText w:val="1870" w:id="1975784961"/>
              </w:rPr>
              <w:t>※増改築に伴うも</w:t>
            </w:r>
            <w:r w:rsidRPr="00966C14">
              <w:rPr>
                <w:rFonts w:hint="eastAsia"/>
                <w:kern w:val="0"/>
                <w:sz w:val="16"/>
                <w:fitText w:val="1870" w:id="1975784961"/>
              </w:rPr>
              <w:t>の</w:t>
            </w:r>
            <w:commentRangeEnd w:id="7"/>
            <w:r w:rsidR="003A7058">
              <w:rPr>
                <w:rStyle w:val="ab"/>
              </w:rPr>
              <w:commentReference w:id="7"/>
            </w:r>
          </w:p>
        </w:tc>
        <w:tc>
          <w:tcPr>
            <w:tcW w:w="3261" w:type="dxa"/>
            <w:vAlign w:val="center"/>
          </w:tcPr>
          <w:p w14:paraId="76F20A7E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E89748A" w14:textId="77777777" w:rsidR="00894FE2" w:rsidRPr="001571DD" w:rsidRDefault="00894FE2" w:rsidP="00647051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894FE2" w:rsidRPr="001571DD" w14:paraId="0911AEC0" w14:textId="77777777" w:rsidTr="001571DD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131C688F" w14:textId="77777777" w:rsidR="002448B7" w:rsidRPr="00051665" w:rsidRDefault="0050206D" w:rsidP="002448B7">
            <w:pPr>
              <w:widowControl/>
              <w:spacing w:line="220" w:lineRule="exact"/>
              <w:jc w:val="center"/>
              <w:rPr>
                <w:sz w:val="20"/>
              </w:rPr>
            </w:pPr>
            <w:commentRangeStart w:id="8"/>
            <w:r w:rsidRPr="00966C14">
              <w:rPr>
                <w:rFonts w:hint="eastAsia"/>
                <w:spacing w:val="45"/>
                <w:kern w:val="0"/>
                <w:sz w:val="20"/>
                <w:fitText w:val="2090" w:id="1975786497"/>
              </w:rPr>
              <w:t>管理栄養士及</w:t>
            </w:r>
            <w:r w:rsidRPr="00966C14">
              <w:rPr>
                <w:rFonts w:hint="eastAsia"/>
                <w:spacing w:val="37"/>
                <w:kern w:val="0"/>
                <w:sz w:val="20"/>
                <w:fitText w:val="2090" w:id="1975786497"/>
              </w:rPr>
              <w:t>び</w:t>
            </w:r>
          </w:p>
          <w:p w14:paraId="43E3FF9B" w14:textId="77777777" w:rsidR="00894FE2" w:rsidRPr="001571DD" w:rsidRDefault="0050206D" w:rsidP="002448B7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966C14">
              <w:rPr>
                <w:rFonts w:hint="eastAsia"/>
                <w:spacing w:val="75"/>
                <w:kern w:val="0"/>
                <w:sz w:val="20"/>
                <w:fitText w:val="2090" w:id="1975786498"/>
              </w:rPr>
              <w:t>栄養士の員</w:t>
            </w:r>
            <w:r w:rsidRPr="00966C14">
              <w:rPr>
                <w:rFonts w:hint="eastAsia"/>
                <w:spacing w:val="37"/>
                <w:kern w:val="0"/>
                <w:sz w:val="20"/>
                <w:fitText w:val="2090" w:id="1975786498"/>
              </w:rPr>
              <w:t>数</w:t>
            </w:r>
            <w:commentRangeEnd w:id="8"/>
            <w:r w:rsidR="0053018E">
              <w:rPr>
                <w:rStyle w:val="ab"/>
              </w:rPr>
              <w:commentReference w:id="8"/>
            </w:r>
          </w:p>
        </w:tc>
        <w:tc>
          <w:tcPr>
            <w:tcW w:w="3261" w:type="dxa"/>
            <w:vAlign w:val="center"/>
          </w:tcPr>
          <w:p w14:paraId="1CD1A5FE" w14:textId="77777777" w:rsidR="00894FE2" w:rsidRPr="001571DD" w:rsidRDefault="00787840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commentRangeStart w:id="9"/>
            <w:r w:rsidRPr="001571DD">
              <w:rPr>
                <w:rFonts w:hint="eastAsia"/>
                <w:sz w:val="20"/>
              </w:rPr>
              <w:t>/</w:t>
            </w:r>
            <w:commentRangeEnd w:id="9"/>
            <w:r w:rsidR="0053018E">
              <w:rPr>
                <w:rStyle w:val="ab"/>
              </w:rPr>
              <w:commentReference w:id="9"/>
            </w:r>
          </w:p>
        </w:tc>
        <w:tc>
          <w:tcPr>
            <w:tcW w:w="3402" w:type="dxa"/>
            <w:vAlign w:val="center"/>
          </w:tcPr>
          <w:p w14:paraId="31D9BC18" w14:textId="77777777" w:rsidR="00894FE2" w:rsidRPr="001571DD" w:rsidRDefault="00787840" w:rsidP="00647051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z w:val="20"/>
              </w:rPr>
              <w:t>/</w:t>
            </w:r>
          </w:p>
        </w:tc>
      </w:tr>
    </w:tbl>
    <w:p w14:paraId="0669C0EA" w14:textId="77777777" w:rsidR="00647051" w:rsidRPr="00894FE2" w:rsidRDefault="002448B7" w:rsidP="001571DD">
      <w:pPr>
        <w:widowControl/>
        <w:spacing w:line="180" w:lineRule="auto"/>
        <w:jc w:val="lef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3739E" wp14:editId="62C76982">
                <wp:simplePos x="0" y="0"/>
                <wp:positionH relativeFrom="column">
                  <wp:posOffset>289560</wp:posOffset>
                </wp:positionH>
                <wp:positionV relativeFrom="paragraph">
                  <wp:posOffset>27940</wp:posOffset>
                </wp:positionV>
                <wp:extent cx="5534025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0A1EF" w14:textId="77777777" w:rsidR="002448B7" w:rsidRDefault="002448B7" w:rsidP="00051665">
                            <w:pPr>
                              <w:widowControl/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添付書類）</w:t>
                            </w:r>
                          </w:p>
                          <w:p w14:paraId="6DB135F9" w14:textId="77777777" w:rsidR="002448B7" w:rsidRPr="002448B7" w:rsidRDefault="002448B7" w:rsidP="00051665">
                            <w:pPr>
                              <w:widowControl/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変更事項が給食施設の構造設備に係るものであるときは、変更後の給食施設の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739E" id="テキスト ボックス 4" o:spid="_x0000_s1028" type="#_x0000_t202" style="position:absolute;margin-left:22.8pt;margin-top:2.2pt;width:435.7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" filled="f" stroked="f" strokeweight=".5pt">
                <v:textbox>
                  <w:txbxContent>
                    <w:p w14:paraId="3DE0A1EF" w14:textId="77777777" w:rsidR="002448B7" w:rsidRDefault="002448B7" w:rsidP="00051665">
                      <w:pPr>
                        <w:widowControl/>
                        <w:spacing w:line="240" w:lineRule="exact"/>
                        <w:ind w:firstLineChars="100" w:firstLine="20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添付書類）</w:t>
                      </w:r>
                    </w:p>
                    <w:p w14:paraId="6DB135F9" w14:textId="77777777" w:rsidR="002448B7" w:rsidRPr="002448B7" w:rsidRDefault="002448B7" w:rsidP="00051665">
                      <w:pPr>
                        <w:widowControl/>
                        <w:spacing w:line="240" w:lineRule="exact"/>
                        <w:ind w:firstLineChars="200" w:firstLine="40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変更事項が給食施設の構造設備に係るものであるときは、変更後の給食施設の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051" w:rsidRPr="00894FE2" w:rsidSect="00647051">
      <w:pgSz w:w="11906" w:h="16838" w:code="9"/>
      <w:pgMar w:top="680" w:right="1134" w:bottom="510" w:left="1134" w:header="851" w:footer="57" w:gutter="0"/>
      <w:cols w:space="425"/>
      <w:docGrid w:type="linesAndChars" w:linePitch="447" w:charSpace="-208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那覇市役所" w:date="2019-07-11T17:12:00Z" w:initials="n">
    <w:p w14:paraId="4DB553D6" w14:textId="77777777" w:rsidR="0053018E" w:rsidRDefault="0053018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提出日</w:t>
      </w:r>
    </w:p>
  </w:comment>
  <w:comment w:id="1" w:author="那覇市役所" w:date="2019-07-11T17:32:00Z" w:initials="n">
    <w:p w14:paraId="405E09BD" w14:textId="77777777" w:rsidR="00301267" w:rsidRPr="00301267" w:rsidRDefault="003012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フリガナを忘れずに記入</w:t>
      </w:r>
    </w:p>
  </w:comment>
  <w:comment w:id="2" w:author="那覇市役所" w:date="2019-07-11T17:13:00Z" w:initials="n">
    <w:p w14:paraId="72A87F0F" w14:textId="77777777" w:rsidR="0053018E" w:rsidRDefault="0053018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給食施設開始・再開届にある事項に変更が生じた場合に提出</w:t>
      </w:r>
    </w:p>
  </w:comment>
  <w:comment w:id="5" w:author="那覇市役所" w:date="2019-07-11T17:13:00Z" w:initials="n">
    <w:p w14:paraId="451F55C4" w14:textId="77777777" w:rsidR="0053018E" w:rsidRDefault="0053018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変更の生じた日</w:t>
      </w:r>
    </w:p>
  </w:comment>
  <w:comment w:id="6" w:author="那覇市役所" w:date="2019-07-11T17:26:00Z" w:initials="n">
    <w:p w14:paraId="5E2A08A8" w14:textId="77777777" w:rsidR="00677CBE" w:rsidRDefault="00677CBE">
      <w:pPr>
        <w:pStyle w:val="ac"/>
      </w:pPr>
      <w:r>
        <w:rPr>
          <w:rStyle w:val="ab"/>
        </w:rPr>
        <w:annotationRef/>
      </w:r>
      <w:r w:rsidR="00436175">
        <w:rPr>
          <w:rFonts w:hint="eastAsia"/>
        </w:rPr>
        <w:t>どの法律に基づいて建てられた施設か</w:t>
      </w:r>
    </w:p>
  </w:comment>
  <w:comment w:id="7" w:author="那覇市役所" w:date="2019-07-11T17:22:00Z" w:initials="n">
    <w:p w14:paraId="0D9B07AD" w14:textId="77777777" w:rsidR="003A7058" w:rsidRDefault="003A705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厨房内の増改築により、施設許可定員数（どれだけ食数を作れるか）が変更になった場合に記入</w:t>
      </w:r>
    </w:p>
  </w:comment>
  <w:comment w:id="8" w:author="那覇市役所" w:date="2019-07-11T17:19:00Z" w:initials="n">
    <w:p w14:paraId="0F8227E1" w14:textId="77777777" w:rsidR="0053018E" w:rsidRDefault="0053018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栄養士名が変わっても、管理栄養士・栄養士の職種人数に変更がなければ変更届の提出必要なし。</w:t>
      </w:r>
    </w:p>
  </w:comment>
  <w:comment w:id="9" w:author="那覇市役所" w:date="2019-07-11T17:33:00Z" w:initials="n">
    <w:p w14:paraId="0F40A6C7" w14:textId="77777777" w:rsidR="0053018E" w:rsidRPr="00301267" w:rsidRDefault="0053018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管理栄養士/栄養士　の人数を記入</w:t>
      </w:r>
      <w:r w:rsidR="00301267">
        <w:rPr>
          <w:rFonts w:hint="eastAsia"/>
        </w:rPr>
        <w:t>(施設に従事する方のみ)献立のみの場合は記入の必要なし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B553D6" w15:done="0"/>
  <w15:commentEx w15:paraId="405E09BD" w15:done="0"/>
  <w15:commentEx w15:paraId="72A87F0F" w15:done="0"/>
  <w15:commentEx w15:paraId="451F55C4" w15:done="0"/>
  <w15:commentEx w15:paraId="5E2A08A8" w15:done="0"/>
  <w15:commentEx w15:paraId="0D9B07AD" w15:done="0"/>
  <w15:commentEx w15:paraId="0F8227E1" w15:done="0"/>
  <w15:commentEx w15:paraId="0F40A6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B45C0" w14:textId="77777777" w:rsidR="009B1A87" w:rsidRDefault="009B1A87" w:rsidP="00A258F3">
      <w:r>
        <w:separator/>
      </w:r>
    </w:p>
  </w:endnote>
  <w:endnote w:type="continuationSeparator" w:id="0">
    <w:p w14:paraId="6EBEC613" w14:textId="77777777" w:rsidR="009B1A87" w:rsidRDefault="009B1A87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382E5" w14:textId="77777777" w:rsidR="009B1A87" w:rsidRDefault="009B1A87" w:rsidP="00A258F3">
      <w:r>
        <w:separator/>
      </w:r>
    </w:p>
  </w:footnote>
  <w:footnote w:type="continuationSeparator" w:id="0">
    <w:p w14:paraId="53B8FF26" w14:textId="77777777" w:rsidR="009B1A87" w:rsidRDefault="009B1A87" w:rsidP="00A2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15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3A"/>
    <w:rsid w:val="000067F7"/>
    <w:rsid w:val="00007CDC"/>
    <w:rsid w:val="00012A50"/>
    <w:rsid w:val="00021436"/>
    <w:rsid w:val="0002413F"/>
    <w:rsid w:val="00025346"/>
    <w:rsid w:val="000271F5"/>
    <w:rsid w:val="00035417"/>
    <w:rsid w:val="00035ED5"/>
    <w:rsid w:val="00042F08"/>
    <w:rsid w:val="00047990"/>
    <w:rsid w:val="00051665"/>
    <w:rsid w:val="000542F3"/>
    <w:rsid w:val="00057E98"/>
    <w:rsid w:val="00070AD2"/>
    <w:rsid w:val="00080A47"/>
    <w:rsid w:val="000847B8"/>
    <w:rsid w:val="00095D30"/>
    <w:rsid w:val="000A77F0"/>
    <w:rsid w:val="000C26E2"/>
    <w:rsid w:val="000D2304"/>
    <w:rsid w:val="000E0D46"/>
    <w:rsid w:val="000E1AD3"/>
    <w:rsid w:val="000E2C90"/>
    <w:rsid w:val="00105ABB"/>
    <w:rsid w:val="00106CEE"/>
    <w:rsid w:val="00115BA4"/>
    <w:rsid w:val="00117A52"/>
    <w:rsid w:val="00120298"/>
    <w:rsid w:val="00125685"/>
    <w:rsid w:val="00125D2C"/>
    <w:rsid w:val="00130828"/>
    <w:rsid w:val="001334DD"/>
    <w:rsid w:val="0013382A"/>
    <w:rsid w:val="001418D8"/>
    <w:rsid w:val="001454F5"/>
    <w:rsid w:val="00147EA7"/>
    <w:rsid w:val="0015449F"/>
    <w:rsid w:val="001571DD"/>
    <w:rsid w:val="001627FB"/>
    <w:rsid w:val="00162DDC"/>
    <w:rsid w:val="001651B1"/>
    <w:rsid w:val="00182845"/>
    <w:rsid w:val="00193B8D"/>
    <w:rsid w:val="001A0F48"/>
    <w:rsid w:val="001A15B8"/>
    <w:rsid w:val="001A6887"/>
    <w:rsid w:val="001B1481"/>
    <w:rsid w:val="001C2C06"/>
    <w:rsid w:val="001C3E34"/>
    <w:rsid w:val="001C4633"/>
    <w:rsid w:val="001C69F4"/>
    <w:rsid w:val="001D1448"/>
    <w:rsid w:val="001D6735"/>
    <w:rsid w:val="001E3694"/>
    <w:rsid w:val="001F182C"/>
    <w:rsid w:val="001F299A"/>
    <w:rsid w:val="00200AE8"/>
    <w:rsid w:val="002062C8"/>
    <w:rsid w:val="002102C3"/>
    <w:rsid w:val="00211440"/>
    <w:rsid w:val="002125E1"/>
    <w:rsid w:val="0021266B"/>
    <w:rsid w:val="00216ED6"/>
    <w:rsid w:val="00217F37"/>
    <w:rsid w:val="002229EB"/>
    <w:rsid w:val="002360E4"/>
    <w:rsid w:val="002375D7"/>
    <w:rsid w:val="002378C7"/>
    <w:rsid w:val="002434BD"/>
    <w:rsid w:val="002448B7"/>
    <w:rsid w:val="00245BB9"/>
    <w:rsid w:val="00250422"/>
    <w:rsid w:val="00264E9D"/>
    <w:rsid w:val="00266B6D"/>
    <w:rsid w:val="00272DEB"/>
    <w:rsid w:val="0027627B"/>
    <w:rsid w:val="0028237F"/>
    <w:rsid w:val="00285624"/>
    <w:rsid w:val="00292A46"/>
    <w:rsid w:val="002954F6"/>
    <w:rsid w:val="00295A13"/>
    <w:rsid w:val="002A5918"/>
    <w:rsid w:val="002A5E3F"/>
    <w:rsid w:val="002A5FC7"/>
    <w:rsid w:val="002C583F"/>
    <w:rsid w:val="002D0161"/>
    <w:rsid w:val="002E1E80"/>
    <w:rsid w:val="002E379F"/>
    <w:rsid w:val="002E46CB"/>
    <w:rsid w:val="002E5A1D"/>
    <w:rsid w:val="002E6D98"/>
    <w:rsid w:val="002E768E"/>
    <w:rsid w:val="002F1D65"/>
    <w:rsid w:val="002F68B8"/>
    <w:rsid w:val="00301267"/>
    <w:rsid w:val="003074B3"/>
    <w:rsid w:val="00313DE6"/>
    <w:rsid w:val="003149E4"/>
    <w:rsid w:val="00317073"/>
    <w:rsid w:val="0032413B"/>
    <w:rsid w:val="00326BA4"/>
    <w:rsid w:val="00333557"/>
    <w:rsid w:val="00333CFA"/>
    <w:rsid w:val="00336B70"/>
    <w:rsid w:val="00342EBD"/>
    <w:rsid w:val="00346253"/>
    <w:rsid w:val="00347B07"/>
    <w:rsid w:val="00364AE7"/>
    <w:rsid w:val="00366C21"/>
    <w:rsid w:val="00370985"/>
    <w:rsid w:val="003712A1"/>
    <w:rsid w:val="003720D7"/>
    <w:rsid w:val="0037628F"/>
    <w:rsid w:val="00377E75"/>
    <w:rsid w:val="0038273C"/>
    <w:rsid w:val="00382A36"/>
    <w:rsid w:val="0038476D"/>
    <w:rsid w:val="00384C64"/>
    <w:rsid w:val="003908C6"/>
    <w:rsid w:val="00390DE9"/>
    <w:rsid w:val="003A0600"/>
    <w:rsid w:val="003A1C36"/>
    <w:rsid w:val="003A7058"/>
    <w:rsid w:val="003B0AC7"/>
    <w:rsid w:val="003B321C"/>
    <w:rsid w:val="003B5949"/>
    <w:rsid w:val="003B5A14"/>
    <w:rsid w:val="003E46CA"/>
    <w:rsid w:val="003E51C4"/>
    <w:rsid w:val="003F4603"/>
    <w:rsid w:val="003F57EB"/>
    <w:rsid w:val="003F74E8"/>
    <w:rsid w:val="0040034F"/>
    <w:rsid w:val="00401106"/>
    <w:rsid w:val="00403F64"/>
    <w:rsid w:val="004055FC"/>
    <w:rsid w:val="00411431"/>
    <w:rsid w:val="00412BCC"/>
    <w:rsid w:val="00420F36"/>
    <w:rsid w:val="0042730C"/>
    <w:rsid w:val="00436175"/>
    <w:rsid w:val="00437157"/>
    <w:rsid w:val="0044068B"/>
    <w:rsid w:val="00441607"/>
    <w:rsid w:val="00446119"/>
    <w:rsid w:val="00456C17"/>
    <w:rsid w:val="00457794"/>
    <w:rsid w:val="00460061"/>
    <w:rsid w:val="00460A1F"/>
    <w:rsid w:val="00461E62"/>
    <w:rsid w:val="00462404"/>
    <w:rsid w:val="00465D25"/>
    <w:rsid w:val="004707E0"/>
    <w:rsid w:val="00473092"/>
    <w:rsid w:val="00477436"/>
    <w:rsid w:val="00480E70"/>
    <w:rsid w:val="00481EB7"/>
    <w:rsid w:val="00490D2A"/>
    <w:rsid w:val="004A2C75"/>
    <w:rsid w:val="004A59D4"/>
    <w:rsid w:val="004B4C0F"/>
    <w:rsid w:val="004B5B86"/>
    <w:rsid w:val="004B772D"/>
    <w:rsid w:val="004F1E25"/>
    <w:rsid w:val="004F2F50"/>
    <w:rsid w:val="00500355"/>
    <w:rsid w:val="0050206D"/>
    <w:rsid w:val="00502720"/>
    <w:rsid w:val="0050411C"/>
    <w:rsid w:val="005252EF"/>
    <w:rsid w:val="0053018E"/>
    <w:rsid w:val="00532813"/>
    <w:rsid w:val="005341B4"/>
    <w:rsid w:val="00536851"/>
    <w:rsid w:val="005373E8"/>
    <w:rsid w:val="00540203"/>
    <w:rsid w:val="00540F14"/>
    <w:rsid w:val="00543120"/>
    <w:rsid w:val="005439FC"/>
    <w:rsid w:val="0054633A"/>
    <w:rsid w:val="00551EE7"/>
    <w:rsid w:val="00555CFE"/>
    <w:rsid w:val="005604F4"/>
    <w:rsid w:val="0056388E"/>
    <w:rsid w:val="00565CC2"/>
    <w:rsid w:val="005663B6"/>
    <w:rsid w:val="00573D5B"/>
    <w:rsid w:val="00576F43"/>
    <w:rsid w:val="00595F3A"/>
    <w:rsid w:val="005A2A00"/>
    <w:rsid w:val="005A35BA"/>
    <w:rsid w:val="005C54BE"/>
    <w:rsid w:val="005C63CB"/>
    <w:rsid w:val="005D413A"/>
    <w:rsid w:val="005D4A9A"/>
    <w:rsid w:val="005D6427"/>
    <w:rsid w:val="005F27B5"/>
    <w:rsid w:val="005F3CB7"/>
    <w:rsid w:val="0060077B"/>
    <w:rsid w:val="006012BE"/>
    <w:rsid w:val="006125B7"/>
    <w:rsid w:val="0061590B"/>
    <w:rsid w:val="00624F37"/>
    <w:rsid w:val="006267BA"/>
    <w:rsid w:val="00633663"/>
    <w:rsid w:val="006358CF"/>
    <w:rsid w:val="00647051"/>
    <w:rsid w:val="006566FF"/>
    <w:rsid w:val="00660A82"/>
    <w:rsid w:val="00664F57"/>
    <w:rsid w:val="006735C9"/>
    <w:rsid w:val="006750DC"/>
    <w:rsid w:val="00677CBE"/>
    <w:rsid w:val="00680463"/>
    <w:rsid w:val="00682499"/>
    <w:rsid w:val="006826EE"/>
    <w:rsid w:val="0068348D"/>
    <w:rsid w:val="006869D3"/>
    <w:rsid w:val="006916B0"/>
    <w:rsid w:val="00694A02"/>
    <w:rsid w:val="006956FF"/>
    <w:rsid w:val="006A0290"/>
    <w:rsid w:val="006A4143"/>
    <w:rsid w:val="006A4F42"/>
    <w:rsid w:val="006B1290"/>
    <w:rsid w:val="006B23C3"/>
    <w:rsid w:val="006B3C61"/>
    <w:rsid w:val="006B6E83"/>
    <w:rsid w:val="006C12BC"/>
    <w:rsid w:val="006C2624"/>
    <w:rsid w:val="006C714F"/>
    <w:rsid w:val="006D5246"/>
    <w:rsid w:val="006E1AE5"/>
    <w:rsid w:val="006E3C5B"/>
    <w:rsid w:val="006E43CB"/>
    <w:rsid w:val="006E60E4"/>
    <w:rsid w:val="006F67FB"/>
    <w:rsid w:val="007009EA"/>
    <w:rsid w:val="0073542E"/>
    <w:rsid w:val="00740498"/>
    <w:rsid w:val="00743876"/>
    <w:rsid w:val="007456C4"/>
    <w:rsid w:val="00745EEB"/>
    <w:rsid w:val="00754882"/>
    <w:rsid w:val="007606B7"/>
    <w:rsid w:val="007824BB"/>
    <w:rsid w:val="00782B43"/>
    <w:rsid w:val="00785ED1"/>
    <w:rsid w:val="00787840"/>
    <w:rsid w:val="007951BC"/>
    <w:rsid w:val="00796618"/>
    <w:rsid w:val="00796C44"/>
    <w:rsid w:val="00796CDD"/>
    <w:rsid w:val="00797C34"/>
    <w:rsid w:val="00797DB7"/>
    <w:rsid w:val="007A1377"/>
    <w:rsid w:val="007A3044"/>
    <w:rsid w:val="007B1A38"/>
    <w:rsid w:val="007B4CE5"/>
    <w:rsid w:val="007B57E3"/>
    <w:rsid w:val="007C29E8"/>
    <w:rsid w:val="007D0208"/>
    <w:rsid w:val="007D0F81"/>
    <w:rsid w:val="007D4044"/>
    <w:rsid w:val="007E0315"/>
    <w:rsid w:val="007F1015"/>
    <w:rsid w:val="007F18F3"/>
    <w:rsid w:val="008032AE"/>
    <w:rsid w:val="00810F9A"/>
    <w:rsid w:val="008122F4"/>
    <w:rsid w:val="00813BDB"/>
    <w:rsid w:val="00814DC9"/>
    <w:rsid w:val="00816BC6"/>
    <w:rsid w:val="00823DB1"/>
    <w:rsid w:val="008242C3"/>
    <w:rsid w:val="00825513"/>
    <w:rsid w:val="008264C0"/>
    <w:rsid w:val="00827DD8"/>
    <w:rsid w:val="00830932"/>
    <w:rsid w:val="008312DA"/>
    <w:rsid w:val="00832DA6"/>
    <w:rsid w:val="00834F39"/>
    <w:rsid w:val="008377D7"/>
    <w:rsid w:val="00840738"/>
    <w:rsid w:val="00844BFD"/>
    <w:rsid w:val="008503D4"/>
    <w:rsid w:val="00852C3B"/>
    <w:rsid w:val="008537B2"/>
    <w:rsid w:val="008557C8"/>
    <w:rsid w:val="00867840"/>
    <w:rsid w:val="00870023"/>
    <w:rsid w:val="00871D8A"/>
    <w:rsid w:val="00874FEB"/>
    <w:rsid w:val="00882A60"/>
    <w:rsid w:val="00887FBC"/>
    <w:rsid w:val="00893147"/>
    <w:rsid w:val="00894FE2"/>
    <w:rsid w:val="008B63E6"/>
    <w:rsid w:val="008C0667"/>
    <w:rsid w:val="008C715B"/>
    <w:rsid w:val="008C786B"/>
    <w:rsid w:val="008D0C3F"/>
    <w:rsid w:val="008D0F5B"/>
    <w:rsid w:val="008D37B9"/>
    <w:rsid w:val="008D48C2"/>
    <w:rsid w:val="008E18CA"/>
    <w:rsid w:val="008E30F1"/>
    <w:rsid w:val="008E723A"/>
    <w:rsid w:val="008F0591"/>
    <w:rsid w:val="008F5D2B"/>
    <w:rsid w:val="0090043E"/>
    <w:rsid w:val="00910BE0"/>
    <w:rsid w:val="009241E2"/>
    <w:rsid w:val="009332B3"/>
    <w:rsid w:val="00935F7A"/>
    <w:rsid w:val="00936BD7"/>
    <w:rsid w:val="00941A14"/>
    <w:rsid w:val="009428BF"/>
    <w:rsid w:val="009451A1"/>
    <w:rsid w:val="009462C8"/>
    <w:rsid w:val="009540F6"/>
    <w:rsid w:val="00961C3A"/>
    <w:rsid w:val="009648FF"/>
    <w:rsid w:val="0096567D"/>
    <w:rsid w:val="00966C14"/>
    <w:rsid w:val="00967C18"/>
    <w:rsid w:val="00975AE3"/>
    <w:rsid w:val="00984980"/>
    <w:rsid w:val="0098656D"/>
    <w:rsid w:val="00987135"/>
    <w:rsid w:val="0099207F"/>
    <w:rsid w:val="009940F9"/>
    <w:rsid w:val="00997DE4"/>
    <w:rsid w:val="009A2491"/>
    <w:rsid w:val="009A4A9D"/>
    <w:rsid w:val="009B1A87"/>
    <w:rsid w:val="009B37C3"/>
    <w:rsid w:val="009C446A"/>
    <w:rsid w:val="009C60A3"/>
    <w:rsid w:val="009E0FFC"/>
    <w:rsid w:val="009E299E"/>
    <w:rsid w:val="009E628F"/>
    <w:rsid w:val="009F0A9E"/>
    <w:rsid w:val="009F49CD"/>
    <w:rsid w:val="009F76A2"/>
    <w:rsid w:val="00A017F5"/>
    <w:rsid w:val="00A02F0B"/>
    <w:rsid w:val="00A0474A"/>
    <w:rsid w:val="00A1271D"/>
    <w:rsid w:val="00A20112"/>
    <w:rsid w:val="00A22A02"/>
    <w:rsid w:val="00A2310B"/>
    <w:rsid w:val="00A2501B"/>
    <w:rsid w:val="00A258F3"/>
    <w:rsid w:val="00A304C3"/>
    <w:rsid w:val="00A37D53"/>
    <w:rsid w:val="00A40762"/>
    <w:rsid w:val="00A468BB"/>
    <w:rsid w:val="00A668AD"/>
    <w:rsid w:val="00A72318"/>
    <w:rsid w:val="00A76EAB"/>
    <w:rsid w:val="00A775EB"/>
    <w:rsid w:val="00A81B8D"/>
    <w:rsid w:val="00A82B75"/>
    <w:rsid w:val="00A84C8B"/>
    <w:rsid w:val="00A90DEE"/>
    <w:rsid w:val="00A95AE3"/>
    <w:rsid w:val="00AA16DB"/>
    <w:rsid w:val="00AB1F46"/>
    <w:rsid w:val="00AE07AF"/>
    <w:rsid w:val="00AE61CC"/>
    <w:rsid w:val="00B0345F"/>
    <w:rsid w:val="00B05EDF"/>
    <w:rsid w:val="00B073B7"/>
    <w:rsid w:val="00B10387"/>
    <w:rsid w:val="00B11CAD"/>
    <w:rsid w:val="00B13A69"/>
    <w:rsid w:val="00B1578B"/>
    <w:rsid w:val="00B16DBB"/>
    <w:rsid w:val="00B17162"/>
    <w:rsid w:val="00B2088F"/>
    <w:rsid w:val="00B26F73"/>
    <w:rsid w:val="00B35C4B"/>
    <w:rsid w:val="00B52473"/>
    <w:rsid w:val="00B527A4"/>
    <w:rsid w:val="00B547A4"/>
    <w:rsid w:val="00B61260"/>
    <w:rsid w:val="00B65CB6"/>
    <w:rsid w:val="00B667F1"/>
    <w:rsid w:val="00B70331"/>
    <w:rsid w:val="00B81941"/>
    <w:rsid w:val="00B87AEE"/>
    <w:rsid w:val="00B90AF7"/>
    <w:rsid w:val="00BA7673"/>
    <w:rsid w:val="00BB0F82"/>
    <w:rsid w:val="00BB4491"/>
    <w:rsid w:val="00BB782E"/>
    <w:rsid w:val="00BC25BB"/>
    <w:rsid w:val="00BC4541"/>
    <w:rsid w:val="00BC7B77"/>
    <w:rsid w:val="00BF1FD7"/>
    <w:rsid w:val="00BF3921"/>
    <w:rsid w:val="00BF4768"/>
    <w:rsid w:val="00C0414F"/>
    <w:rsid w:val="00C04F7D"/>
    <w:rsid w:val="00C10911"/>
    <w:rsid w:val="00C11120"/>
    <w:rsid w:val="00C113A0"/>
    <w:rsid w:val="00C15644"/>
    <w:rsid w:val="00C26A71"/>
    <w:rsid w:val="00C34EFD"/>
    <w:rsid w:val="00C4527B"/>
    <w:rsid w:val="00C54D83"/>
    <w:rsid w:val="00C64A10"/>
    <w:rsid w:val="00C6571D"/>
    <w:rsid w:val="00C66198"/>
    <w:rsid w:val="00C6770B"/>
    <w:rsid w:val="00C7553D"/>
    <w:rsid w:val="00C75710"/>
    <w:rsid w:val="00C81B3D"/>
    <w:rsid w:val="00C82D67"/>
    <w:rsid w:val="00C842C2"/>
    <w:rsid w:val="00C9167D"/>
    <w:rsid w:val="00C93882"/>
    <w:rsid w:val="00CA52A8"/>
    <w:rsid w:val="00CA66C5"/>
    <w:rsid w:val="00CB0AA8"/>
    <w:rsid w:val="00CB1BBD"/>
    <w:rsid w:val="00CB1DBC"/>
    <w:rsid w:val="00CB7277"/>
    <w:rsid w:val="00CC4E75"/>
    <w:rsid w:val="00CD4731"/>
    <w:rsid w:val="00CE3F9A"/>
    <w:rsid w:val="00CE5AD6"/>
    <w:rsid w:val="00CE5D67"/>
    <w:rsid w:val="00CE659F"/>
    <w:rsid w:val="00CE783E"/>
    <w:rsid w:val="00CF3776"/>
    <w:rsid w:val="00CF5463"/>
    <w:rsid w:val="00CF71A0"/>
    <w:rsid w:val="00D12BAA"/>
    <w:rsid w:val="00D13238"/>
    <w:rsid w:val="00D16358"/>
    <w:rsid w:val="00D23940"/>
    <w:rsid w:val="00D34616"/>
    <w:rsid w:val="00D41AD9"/>
    <w:rsid w:val="00D45A46"/>
    <w:rsid w:val="00D45CD7"/>
    <w:rsid w:val="00D4709A"/>
    <w:rsid w:val="00D5527E"/>
    <w:rsid w:val="00D558B9"/>
    <w:rsid w:val="00D55DAA"/>
    <w:rsid w:val="00D55FF1"/>
    <w:rsid w:val="00D60153"/>
    <w:rsid w:val="00D612DE"/>
    <w:rsid w:val="00D82358"/>
    <w:rsid w:val="00D92C4E"/>
    <w:rsid w:val="00DB77C9"/>
    <w:rsid w:val="00DC6343"/>
    <w:rsid w:val="00DD5367"/>
    <w:rsid w:val="00DD5F83"/>
    <w:rsid w:val="00DE0024"/>
    <w:rsid w:val="00DE6F7F"/>
    <w:rsid w:val="00DF146F"/>
    <w:rsid w:val="00DF1CA4"/>
    <w:rsid w:val="00E003D2"/>
    <w:rsid w:val="00E024D6"/>
    <w:rsid w:val="00E101FD"/>
    <w:rsid w:val="00E10F3D"/>
    <w:rsid w:val="00E11439"/>
    <w:rsid w:val="00E119DD"/>
    <w:rsid w:val="00E149C4"/>
    <w:rsid w:val="00E14A13"/>
    <w:rsid w:val="00E17060"/>
    <w:rsid w:val="00E314AB"/>
    <w:rsid w:val="00E3234D"/>
    <w:rsid w:val="00E354AA"/>
    <w:rsid w:val="00E41E38"/>
    <w:rsid w:val="00E42934"/>
    <w:rsid w:val="00E43AE8"/>
    <w:rsid w:val="00E46684"/>
    <w:rsid w:val="00E46D0D"/>
    <w:rsid w:val="00E472DA"/>
    <w:rsid w:val="00E50546"/>
    <w:rsid w:val="00E55D7D"/>
    <w:rsid w:val="00E56B4F"/>
    <w:rsid w:val="00E651F0"/>
    <w:rsid w:val="00E6521A"/>
    <w:rsid w:val="00E67D0E"/>
    <w:rsid w:val="00E70A4E"/>
    <w:rsid w:val="00E7104A"/>
    <w:rsid w:val="00E7428D"/>
    <w:rsid w:val="00E81749"/>
    <w:rsid w:val="00E93E70"/>
    <w:rsid w:val="00E97BF5"/>
    <w:rsid w:val="00EA2AA1"/>
    <w:rsid w:val="00EA5552"/>
    <w:rsid w:val="00EB4B5D"/>
    <w:rsid w:val="00EC49E1"/>
    <w:rsid w:val="00EC5C0B"/>
    <w:rsid w:val="00EC646A"/>
    <w:rsid w:val="00ED0F3A"/>
    <w:rsid w:val="00EE1FB4"/>
    <w:rsid w:val="00EF0E3B"/>
    <w:rsid w:val="00EF1E71"/>
    <w:rsid w:val="00EF4734"/>
    <w:rsid w:val="00F01891"/>
    <w:rsid w:val="00F134C5"/>
    <w:rsid w:val="00F13E5F"/>
    <w:rsid w:val="00F170C6"/>
    <w:rsid w:val="00F20C43"/>
    <w:rsid w:val="00F21460"/>
    <w:rsid w:val="00F25623"/>
    <w:rsid w:val="00F3414A"/>
    <w:rsid w:val="00F43C49"/>
    <w:rsid w:val="00F44A49"/>
    <w:rsid w:val="00F51BBB"/>
    <w:rsid w:val="00F56642"/>
    <w:rsid w:val="00F56B79"/>
    <w:rsid w:val="00F5763B"/>
    <w:rsid w:val="00F626D6"/>
    <w:rsid w:val="00F7511F"/>
    <w:rsid w:val="00F77F34"/>
    <w:rsid w:val="00F95E25"/>
    <w:rsid w:val="00FA74D1"/>
    <w:rsid w:val="00FB0F96"/>
    <w:rsid w:val="00FB74BB"/>
    <w:rsid w:val="00FC5984"/>
    <w:rsid w:val="00FC70CA"/>
    <w:rsid w:val="00FD7B95"/>
    <w:rsid w:val="00FE1DD0"/>
    <w:rsid w:val="00FE2DEA"/>
    <w:rsid w:val="00FE2FF3"/>
    <w:rsid w:val="00FF0AF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C32642"/>
  <w15:docId w15:val="{FABF6FF7-0A39-451D-9890-96021A8E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59"/>
    <w:rsid w:val="00A258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3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b">
    <w:name w:val="annotation reference"/>
    <w:basedOn w:val="a0"/>
    <w:uiPriority w:val="99"/>
    <w:semiHidden/>
    <w:unhideWhenUsed/>
    <w:rsid w:val="00A95A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A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5AE3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A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AE3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41">
    <w:name w:val="標準の表 41"/>
    <w:basedOn w:val="a1"/>
    <w:uiPriority w:val="44"/>
    <w:rsid w:val="00782B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D4C8-D3F6-4714-AD9C-C02AEBF3D2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51</Words>
  <Characters>296</Characters>
  <DocSecurity>0</DocSecurity>
  <Lines>2</Lines>
  <Paragraphs>1</Paragraphs>
  <ScaleCrop>false</ScaleCrop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24T08:16:00Z</cp:lastPrinted>
  <dcterms:created xsi:type="dcterms:W3CDTF">2019-08-14T07:43:00Z</dcterms:created>
  <dcterms:modified xsi:type="dcterms:W3CDTF">2022-03-30T07:14:00Z</dcterms:modified>
</cp:coreProperties>
</file>